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BE" w:rsidRDefault="00A74092" w:rsidP="009B4BF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摩根士丹利华鑫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7C5409" w:rsidP="009B4BF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4C21B7">
        <w:rPr>
          <w:rFonts w:ascii="仿宋" w:eastAsia="仿宋" w:hAnsi="仿宋"/>
          <w:b/>
          <w:color w:val="000000" w:themeColor="text1"/>
          <w:sz w:val="32"/>
          <w:szCs w:val="32"/>
        </w:rPr>
        <w:t>0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E13820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9B4BF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C540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C21B7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7C540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13820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基金</w:t>
      </w:r>
      <w:r w:rsidR="00682759">
        <w:rPr>
          <w:rFonts w:ascii="仿宋" w:eastAsia="仿宋" w:hAnsi="仿宋"/>
          <w:color w:val="000000" w:themeColor="text1"/>
          <w:sz w:val="32"/>
          <w:szCs w:val="32"/>
        </w:rPr>
        <w:t>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1B396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B396B">
        <w:rPr>
          <w:rFonts w:ascii="仿宋" w:eastAsia="仿宋" w:hAnsi="仿宋"/>
          <w:color w:val="000000" w:themeColor="text1"/>
          <w:sz w:val="32"/>
          <w:szCs w:val="32"/>
        </w:rPr>
        <w:t>名单如下：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.摩根士丹利华鑫基础行业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.摩根士丹利华鑫资源优选混合型证券投资基金(LOF)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3.摩根士丹利华鑫领先优势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4.摩根士丹利华鑫强收益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5.摩根士丹利华鑫卓越成长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6.摩根士丹利华鑫消费领航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7.摩根士丹利华鑫多因子精选策略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8.摩根士丹利华鑫深证300指数增强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9.摩根士丹利华鑫主题优选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0.摩根士丹利华鑫多元收益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1.摩根士丹利华鑫量化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2.摩根士丹利华鑫双利增强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3.摩根士丹利华鑫纯债稳定增利18个月定期开放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4.摩根士丹利华鑫品质生活精选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5.摩根士丹利华鑫进取优选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6.摩根士丹利华鑫纯债稳定添利18个月定期开放债券型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7.摩根士丹利华鑫优质信价纯债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8.摩根士丹利华鑫量化多策略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9.摩根士丹利华鑫新机遇灵活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0.摩根士丹利华鑫纯债稳定增值18个月定期开放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1.摩根士丹利华鑫健康产业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2.摩根士丹利华鑫睿成中小盘弹性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3.摩根士丹利华鑫新趋势灵活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4.摩根士丹利华鑫万众创新灵活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5.摩根士丹利华鑫科技领先灵活配置混合型证券投资基金</w:t>
      </w:r>
    </w:p>
    <w:p w:rsidR="00E13820" w:rsidRDefault="00E1382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6.</w:t>
      </w:r>
      <w:r w:rsidRPr="00E1382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ESG量化先行混合型证券投资基金</w:t>
      </w:r>
    </w:p>
    <w:p w:rsidR="00E13820" w:rsidRDefault="00E1382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7.</w:t>
      </w:r>
      <w:r w:rsidRPr="00E1382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MSCI中国A股指数增强型证券投资基金</w:t>
      </w:r>
    </w:p>
    <w:p w:rsidR="00BB3501" w:rsidRPr="005A1AF7" w:rsidRDefault="001B396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</w:t>
      </w:r>
      <w:r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5423F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C21B7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5423F3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13820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13820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月2</w:t>
      </w:r>
      <w:r w:rsidR="00E13820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A74092" w:rsidRPr="00A74092">
        <w:rPr>
          <w:rFonts w:ascii="仿宋" w:eastAsia="仿宋" w:hAnsi="仿宋"/>
          <w:color w:val="000000" w:themeColor="text1"/>
          <w:sz w:val="32"/>
          <w:szCs w:val="32"/>
        </w:rPr>
        <w:t>www.msfunds.com.cn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820DFC" w:rsidRPr="00820DFC"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326D6" w:rsidRPr="002326D6">
        <w:rPr>
          <w:rFonts w:ascii="仿宋" w:eastAsia="仿宋" w:hAnsi="仿宋"/>
          <w:color w:val="000000" w:themeColor="text1"/>
          <w:sz w:val="32"/>
          <w:szCs w:val="32"/>
        </w:rPr>
        <w:t>400-8888-66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bookmarkStart w:id="0" w:name="_GoBack"/>
      <w:bookmarkEnd w:id="0"/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367CF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              </w:t>
      </w:r>
      <w:r w:rsidRPr="00367CF3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67CF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B396B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E63D7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3E63D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E63D7">
        <w:rPr>
          <w:rFonts w:ascii="仿宋" w:eastAsia="仿宋" w:hAnsi="仿宋"/>
          <w:color w:val="000000" w:themeColor="text1"/>
          <w:sz w:val="32"/>
          <w:szCs w:val="32"/>
        </w:rPr>
        <w:t>28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C91" w:rsidRDefault="00AF0C91" w:rsidP="009A149B">
      <w:r>
        <w:separator/>
      </w:r>
    </w:p>
  </w:endnote>
  <w:endnote w:type="continuationSeparator" w:id="0">
    <w:p w:rsidR="00AF0C91" w:rsidRDefault="00AF0C9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6315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B4BF6" w:rsidRPr="009B4BF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6315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B4BF6" w:rsidRPr="009B4BF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C91" w:rsidRDefault="00AF0C91" w:rsidP="009A149B">
      <w:r>
        <w:separator/>
      </w:r>
    </w:p>
  </w:footnote>
  <w:footnote w:type="continuationSeparator" w:id="0">
    <w:p w:rsidR="00AF0C91" w:rsidRDefault="00AF0C9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396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26D6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47BE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7CF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63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781C"/>
    <w:rsid w:val="004C21B7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3F3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2759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5409"/>
    <w:rsid w:val="007D4066"/>
    <w:rsid w:val="007E3EED"/>
    <w:rsid w:val="007F136D"/>
    <w:rsid w:val="007F60CB"/>
    <w:rsid w:val="00801AAB"/>
    <w:rsid w:val="0080773A"/>
    <w:rsid w:val="0081788D"/>
    <w:rsid w:val="00820DFC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BF6"/>
    <w:rsid w:val="009B5D57"/>
    <w:rsid w:val="009C15E2"/>
    <w:rsid w:val="009C33BF"/>
    <w:rsid w:val="009C3820"/>
    <w:rsid w:val="009E35EB"/>
    <w:rsid w:val="009E64F2"/>
    <w:rsid w:val="009E7875"/>
    <w:rsid w:val="009F72D1"/>
    <w:rsid w:val="00A1025A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092"/>
    <w:rsid w:val="00A74844"/>
    <w:rsid w:val="00A81D7B"/>
    <w:rsid w:val="00A87DCB"/>
    <w:rsid w:val="00AB49A1"/>
    <w:rsid w:val="00AB76D9"/>
    <w:rsid w:val="00AC1161"/>
    <w:rsid w:val="00AD18DD"/>
    <w:rsid w:val="00AD562B"/>
    <w:rsid w:val="00AE3F47"/>
    <w:rsid w:val="00AE69BF"/>
    <w:rsid w:val="00AF0C91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3154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44FD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577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1FA6"/>
    <w:rsid w:val="00E11D7D"/>
    <w:rsid w:val="00E1254C"/>
    <w:rsid w:val="00E13820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19CC5-EBBC-48B7-8C09-3DFD3443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</Words>
  <Characters>970</Characters>
  <Application>Microsoft Office Word</Application>
  <DocSecurity>4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7T16:40:00Z</dcterms:created>
  <dcterms:modified xsi:type="dcterms:W3CDTF">2020-10-27T16:40:00Z</dcterms:modified>
</cp:coreProperties>
</file>